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036" w:rsidP="00DA2036" w:rsidRDefault="007704D0" w14:paraId="2BDB6860" w14:textId="35D3EB6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EA62B2">
        <w:rPr>
          <w:rStyle w:val="normaltextrun"/>
          <w:rFonts w:eastAsiaTheme="majorEastAsia"/>
          <w:b/>
          <w:bCs/>
        </w:rPr>
        <w:t xml:space="preserve">(SAG)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:rsidR="00DA2036" w:rsidP="00DA2036" w:rsidRDefault="00FC1C14" w14:paraId="7B20F6F8" w14:textId="13F0EB2F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October </w:t>
      </w:r>
      <w:r w:rsidR="00685A29">
        <w:rPr>
          <w:rStyle w:val="normaltextrun"/>
          <w:rFonts w:eastAsiaTheme="majorEastAsia"/>
          <w:b/>
          <w:bCs/>
        </w:rPr>
        <w:t>22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:rsidRPr="00AF4C46" w:rsidR="00DA2036" w:rsidP="00DA2036" w:rsidRDefault="00C60AE3" w14:paraId="77AE4427" w14:textId="5DD89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Pr="3C796105" w:rsidR="00DA2036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Pr="3C796105" w:rsidR="00DA2036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0F01E3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147BC0" w:rsidP="008A4605" w:rsidRDefault="006A7463" w14:paraId="576CEFE6" w14:textId="4AAEED2A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Pr="00147BC0" w:rsid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Stacy</w:t>
      </w:r>
      <w:r w:rsidR="0016504B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Hunter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Kevin</w:t>
      </w:r>
      <w:r w:rsidRPr="00147BC0" w:rsidR="00147BC0">
        <w:rPr>
          <w:color w:val="000000" w:themeColor="text1"/>
        </w:rPr>
        <w:tab/>
      </w:r>
      <w:r w:rsidRPr="00147BC0" w:rsidR="00147BC0">
        <w:rPr>
          <w:color w:val="000000" w:themeColor="text1"/>
        </w:rPr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Pr="00147BC0" w:rsid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8A4605">
        <w:rPr>
          <w:color w:val="000000" w:themeColor="text1"/>
        </w:rPr>
        <w:br/>
      </w:r>
      <w:r w:rsidRPr="00147BC0" w:rsid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Pr="00147BC0" w:rsid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Pr="00147BC0" w:rsid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proofErr w:type="spellStart"/>
      <w:r w:rsidRPr="00147BC0" w:rsidR="00147BC0">
        <w:rPr>
          <w:color w:val="000000" w:themeColor="text1"/>
        </w:rPr>
        <w:t>Tetin</w:t>
      </w:r>
      <w:proofErr w:type="spellEnd"/>
    </w:p>
    <w:p w:rsidR="00596D34" w:rsidP="008A4605" w:rsidRDefault="00630740" w14:paraId="1D05690D" w14:textId="0ABB698E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Pr="008A4605" w:rsidR="008A4605">
        <w:rPr>
          <w:color w:val="000000" w:themeColor="text1"/>
        </w:rPr>
        <w:t>Tahir Ekin</w:t>
      </w:r>
      <w:r w:rsidR="008A4605">
        <w:rPr>
          <w:color w:val="000000" w:themeColor="text1"/>
        </w:rPr>
        <w:t xml:space="preserve">, </w:t>
      </w:r>
      <w:r w:rsidRPr="008A4605" w:rsidR="008A4605">
        <w:rPr>
          <w:color w:val="000000" w:themeColor="text1"/>
        </w:rPr>
        <w:t>Amy Meeks</w:t>
      </w:r>
    </w:p>
    <w:p w:rsidR="00B520E2" w:rsidP="00B520E2" w:rsidRDefault="00B520E2" w14:paraId="5D344BE2" w14:textId="3F9ADC08">
      <w:pPr>
        <w:pStyle w:val="NormalWeb"/>
        <w:rPr>
          <w:color w:val="000000" w:themeColor="text1"/>
        </w:rPr>
      </w:pPr>
      <w:r>
        <w:rPr>
          <w:color w:val="000000" w:themeColor="text1"/>
        </w:rPr>
        <w:t>Provost Office:</w:t>
      </w:r>
      <w:r>
        <w:rPr>
          <w:color w:val="000000" w:themeColor="text1"/>
        </w:rPr>
        <w:tab/>
      </w:r>
      <w:r>
        <w:rPr>
          <w:color w:val="000000" w:themeColor="text1"/>
        </w:rPr>
        <w:t>Ron Williams</w:t>
      </w:r>
    </w:p>
    <w:p w:rsidR="00B520E2" w:rsidP="00B520E2" w:rsidRDefault="00B520E2" w14:paraId="25C2201D" w14:textId="0967873E">
      <w:pPr>
        <w:pStyle w:val="NormalWeb"/>
        <w:rPr>
          <w:color w:val="000000" w:themeColor="text1"/>
        </w:rPr>
      </w:pPr>
      <w:r>
        <w:rPr>
          <w:color w:val="000000" w:themeColor="text1"/>
        </w:rPr>
        <w:t>University Star:</w:t>
      </w:r>
      <w:r>
        <w:rPr>
          <w:color w:val="000000" w:themeColor="text1"/>
        </w:rPr>
        <w:tab/>
      </w:r>
      <w:r w:rsidRPr="00B520E2">
        <w:rPr>
          <w:color w:val="000000" w:themeColor="text1"/>
        </w:rPr>
        <w:t>Ryan</w:t>
      </w:r>
      <w:r>
        <w:rPr>
          <w:color w:val="000000" w:themeColor="text1"/>
        </w:rPr>
        <w:t xml:space="preserve"> </w:t>
      </w:r>
      <w:r w:rsidRPr="00B520E2">
        <w:rPr>
          <w:color w:val="000000" w:themeColor="text1"/>
        </w:rPr>
        <w:t>Claycamp</w:t>
      </w:r>
      <w:r>
        <w:rPr>
          <w:color w:val="000000" w:themeColor="text1"/>
        </w:rPr>
        <w:t xml:space="preserve">, </w:t>
      </w:r>
      <w:r w:rsidRPr="00B520E2">
        <w:rPr>
          <w:color w:val="000000" w:themeColor="text1"/>
        </w:rPr>
        <w:t>Arabella</w:t>
      </w:r>
      <w:r>
        <w:rPr>
          <w:color w:val="000000" w:themeColor="text1"/>
        </w:rPr>
        <w:t xml:space="preserve"> </w:t>
      </w:r>
      <w:r w:rsidRPr="00B520E2">
        <w:rPr>
          <w:color w:val="000000" w:themeColor="text1"/>
        </w:rPr>
        <w:t>DiChristina</w:t>
      </w:r>
    </w:p>
    <w:p w:rsidRPr="00B520E2" w:rsidR="00C60AE3" w:rsidP="008A4605" w:rsidRDefault="003C62BB" w14:paraId="14B4D77F" w14:textId="0B66FF94">
      <w:pPr>
        <w:pStyle w:val="NormalWeb"/>
        <w:ind w:left="2160" w:hanging="2160"/>
        <w:rPr>
          <w:color w:val="000000" w:themeColor="text1"/>
        </w:rPr>
      </w:pPr>
      <w:r w:rsidRPr="00B520E2">
        <w:rPr>
          <w:color w:val="000000" w:themeColor="text1"/>
        </w:rPr>
        <w:t>Guests:</w:t>
      </w:r>
      <w:r w:rsidRPr="00B520E2">
        <w:tab/>
      </w:r>
      <w:proofErr w:type="spellStart"/>
      <w:r w:rsidRPr="00B520E2" w:rsidR="00B520E2">
        <w:t>Shetay</w:t>
      </w:r>
      <w:proofErr w:type="spellEnd"/>
      <w:r w:rsidRPr="00B520E2" w:rsidR="00B520E2">
        <w:tab/>
      </w:r>
      <w:r w:rsidRPr="00B520E2" w:rsidR="00B520E2">
        <w:t>Ashford-Hanserd, Erin Dorrell, Elizabeth Kanon, Sarah Maines, Arlene Salazar</w:t>
      </w:r>
    </w:p>
    <w:p w:rsidRPr="00D81D0A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="00E64867" w:rsidP="00E64867" w:rsidRDefault="00E64867" w14:paraId="7667D302" w14:textId="539B2658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972897">
        <w:rPr>
          <w:b/>
          <w:bCs/>
          <w:color w:val="000000" w:themeColor="text1"/>
        </w:rPr>
        <w:t>01</w:t>
      </w:r>
      <w:r w:rsidRPr="007E374E">
        <w:rPr>
          <w:b/>
          <w:bCs/>
          <w:color w:val="000000" w:themeColor="text1"/>
        </w:rPr>
        <w:t xml:space="preserve"> p.m. </w:t>
      </w:r>
    </w:p>
    <w:p w:rsidRPr="007E374E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7E374E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Pr="007E374E" w:rsidR="00E10C72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:rsidR="00C60AE3" w:rsidP="00E1453A" w:rsidRDefault="00147BC0" w14:paraId="597B9902" w14:textId="65334B6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Pr="007E374E" w:rsidR="00B93B45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7E374E" w:rsidR="00CF7523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:rsidRPr="004A0203" w:rsidR="008B2C06" w:rsidP="004A0203" w:rsidRDefault="00D04F46" w14:paraId="37DE9143" w14:textId="3AB7C0D4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nate Advisory Group officers</w:t>
      </w:r>
      <w:r w:rsidR="004A0203">
        <w:rPr>
          <w:rFonts w:ascii="Times New Roman" w:hAnsi="Times New Roman" w:cs="Times New Roman"/>
          <w:color w:val="000000" w:themeColor="text1"/>
        </w:rPr>
        <w:t xml:space="preserve"> were introduced</w:t>
      </w:r>
    </w:p>
    <w:p w:rsidRPr="004A0203" w:rsidR="004A0203" w:rsidP="004A0203" w:rsidRDefault="004A0203" w14:paraId="2EA6A1A2" w14:textId="77777777">
      <w:pPr>
        <w:rPr>
          <w:color w:val="000000" w:themeColor="text1"/>
        </w:rPr>
      </w:pPr>
    </w:p>
    <w:p w:rsidRPr="008876F2" w:rsidR="008B2C06" w:rsidP="008B2C06" w:rsidRDefault="008B2C06" w14:paraId="51E57EE4" w14:textId="77777777" w14:noSpellErr="1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2FE0C47D" w:rsidR="008B2C06">
        <w:rPr>
          <w:b w:val="1"/>
          <w:bCs w:val="1"/>
          <w:color w:val="000000" w:themeColor="text1" w:themeTint="FF" w:themeShade="FF"/>
        </w:rPr>
        <w:t xml:space="preserve">Approval of the </w:t>
      </w:r>
      <w:r w:rsidRPr="2FE0C47D" w:rsidR="008B2C06">
        <w:rPr>
          <w:b w:val="1"/>
          <w:bCs w:val="1"/>
          <w:color w:val="000000" w:themeColor="text1" w:themeTint="FF" w:themeShade="FF"/>
        </w:rPr>
        <w:t xml:space="preserve">October 15, </w:t>
      </w:r>
      <w:r w:rsidRPr="2FE0C47D" w:rsidR="008B2C06">
        <w:rPr>
          <w:b w:val="1"/>
          <w:bCs w:val="1"/>
          <w:color w:val="000000" w:themeColor="text1" w:themeTint="FF" w:themeShade="FF"/>
        </w:rPr>
        <w:t>2025</w:t>
      </w:r>
      <w:r w:rsidRPr="2FE0C47D" w:rsidR="008B2C06">
        <w:rPr>
          <w:b w:val="1"/>
          <w:bCs w:val="1"/>
          <w:color w:val="000000" w:themeColor="text1" w:themeTint="FF" w:themeShade="FF"/>
        </w:rPr>
        <w:t xml:space="preserve"> Meeting </w:t>
      </w:r>
      <w:r w:rsidRPr="2FE0C47D" w:rsidR="008B2C06">
        <w:rPr>
          <w:b w:val="1"/>
          <w:bCs w:val="1"/>
          <w:color w:val="000000" w:themeColor="text1" w:themeTint="FF" w:themeShade="FF"/>
        </w:rPr>
        <w:t>Minutes</w:t>
      </w:r>
    </w:p>
    <w:p w:rsidRPr="00E01B1B" w:rsidR="008B2C06" w:rsidP="008B2C06" w:rsidRDefault="008B2C06" w14:paraId="6C41C532" w14:textId="77777777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October 15, </w:t>
      </w:r>
      <w:proofErr w:type="gramStart"/>
      <w:r w:rsidRPr="7837F517">
        <w:rPr>
          <w:color w:val="000000" w:themeColor="text1"/>
        </w:rPr>
        <w:t>2025</w:t>
      </w:r>
      <w:proofErr w:type="gramEnd"/>
      <w:r w:rsidRPr="7837F517">
        <w:rPr>
          <w:color w:val="000000" w:themeColor="text1"/>
        </w:rPr>
        <w:t xml:space="preserve"> meeting minutes were approved</w:t>
      </w:r>
    </w:p>
    <w:p w:rsidRPr="001C688B" w:rsidR="008B2C06" w:rsidP="00FC1C14" w:rsidRDefault="008B2C06" w14:paraId="3D25100C" w14:textId="77777777">
      <w:pPr>
        <w:pStyle w:val="NormalWeb"/>
        <w:rPr>
          <w:color w:val="000000" w:themeColor="text1"/>
        </w:rPr>
      </w:pPr>
    </w:p>
    <w:p w:rsidR="001106F6" w:rsidP="00E20A4F" w:rsidRDefault="00685A29" w14:paraId="6AEAE2E8" w14:textId="3E33F35F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iscussion of </w:t>
      </w:r>
      <w:r w:rsidR="001106F6">
        <w:rPr>
          <w:b/>
          <w:bCs/>
          <w:color w:val="000000" w:themeColor="text1"/>
        </w:rPr>
        <w:t xml:space="preserve">Faculty Development Leave Evaluation </w:t>
      </w:r>
      <w:r>
        <w:rPr>
          <w:b/>
          <w:bCs/>
          <w:color w:val="000000" w:themeColor="text1"/>
        </w:rPr>
        <w:t xml:space="preserve">Review </w:t>
      </w:r>
      <w:r w:rsidR="001106F6">
        <w:rPr>
          <w:b/>
          <w:bCs/>
          <w:color w:val="000000" w:themeColor="text1"/>
        </w:rPr>
        <w:t>Process</w:t>
      </w:r>
    </w:p>
    <w:p w:rsidR="008B2C06" w:rsidP="001106F6" w:rsidRDefault="008B2C06" w14:paraId="43696DEB" w14:textId="051A29E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FDL canvas site will </w:t>
      </w:r>
      <w:r w:rsidR="004A0203">
        <w:rPr>
          <w:rFonts w:ascii="Times New Roman" w:hAnsi="Times New Roman" w:cs="Times New Roman"/>
          <w:color w:val="000000" w:themeColor="text1"/>
        </w:rPr>
        <w:t>be available for all SAG members with the applications and scoring rubric</w:t>
      </w:r>
    </w:p>
    <w:p w:rsidR="008B2C06" w:rsidP="001106F6" w:rsidRDefault="008B2C06" w14:paraId="51DB1F3A" w14:textId="60ACD7C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73 total applications to consider</w:t>
      </w:r>
    </w:p>
    <w:p w:rsidR="00685A29" w:rsidP="001106F6" w:rsidRDefault="00685A29" w14:paraId="5C4065A0" w14:textId="2C79456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llege Assignments</w:t>
      </w:r>
    </w:p>
    <w:p w:rsidR="008B2C06" w:rsidP="002B79A9" w:rsidRDefault="008B2C06" w14:paraId="5D1CC6D4" w14:textId="3D2C1902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 different grouping scenarios were shared creating 3 different review groups of </w:t>
      </w:r>
      <w:r w:rsidR="004A0203">
        <w:rPr>
          <w:rFonts w:ascii="Times New Roman" w:hAnsi="Times New Roman" w:cs="Times New Roman"/>
          <w:color w:val="000000" w:themeColor="text1"/>
        </w:rPr>
        <w:t xml:space="preserve">colleges with </w:t>
      </w:r>
      <w:r>
        <w:rPr>
          <w:rFonts w:ascii="Times New Roman" w:hAnsi="Times New Roman" w:cs="Times New Roman"/>
          <w:color w:val="000000" w:themeColor="text1"/>
        </w:rPr>
        <w:t>20-29 applications per group</w:t>
      </w:r>
      <w:r w:rsidR="004A0203">
        <w:rPr>
          <w:rFonts w:ascii="Times New Roman" w:hAnsi="Times New Roman" w:cs="Times New Roman"/>
          <w:color w:val="000000" w:themeColor="text1"/>
        </w:rPr>
        <w:t xml:space="preserve"> to review</w:t>
      </w:r>
      <w:r w:rsidR="00EA62B2">
        <w:rPr>
          <w:rFonts w:ascii="Times New Roman" w:hAnsi="Times New Roman" w:cs="Times New Roman"/>
          <w:color w:val="000000" w:themeColor="text1"/>
        </w:rPr>
        <w:t>.</w:t>
      </w:r>
    </w:p>
    <w:p w:rsidRPr="00EA62B2" w:rsidR="008B2C06" w:rsidP="002B79A9" w:rsidRDefault="00EA62B2" w14:paraId="2E764CE4" w14:textId="2164D855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EA62B2">
        <w:rPr>
          <w:rFonts w:ascii="Times New Roman" w:hAnsi="Times New Roman" w:cs="Times New Roman"/>
          <w:color w:val="000000" w:themeColor="text1"/>
        </w:rPr>
        <w:t>Motion made to go with the 1</w:t>
      </w:r>
      <w:r w:rsidRPr="00EA62B2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EA62B2">
        <w:rPr>
          <w:rFonts w:ascii="Times New Roman" w:hAnsi="Times New Roman" w:cs="Times New Roman"/>
          <w:color w:val="000000" w:themeColor="text1"/>
        </w:rPr>
        <w:t xml:space="preserve"> grouping option</w:t>
      </w:r>
      <w:r w:rsidR="004A0203">
        <w:rPr>
          <w:rFonts w:ascii="Times New Roman" w:hAnsi="Times New Roman" w:cs="Times New Roman"/>
          <w:color w:val="000000" w:themeColor="text1"/>
        </w:rPr>
        <w:t xml:space="preserve"> presented</w:t>
      </w:r>
      <w:r w:rsidRPr="00EA62B2">
        <w:rPr>
          <w:rFonts w:ascii="Times New Roman" w:hAnsi="Times New Roman" w:cs="Times New Roman"/>
          <w:color w:val="000000" w:themeColor="text1"/>
        </w:rPr>
        <w:t>, seconded and passed</w:t>
      </w:r>
    </w:p>
    <w:p w:rsidR="00685A29" w:rsidP="001106F6" w:rsidRDefault="00685A29" w14:paraId="20D64953" w14:textId="77777777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meline for Review</w:t>
      </w:r>
    </w:p>
    <w:p w:rsidR="008B2C06" w:rsidP="002B79A9" w:rsidRDefault="00EA62B2" w14:paraId="707BA722" w14:textId="4E87BBDD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Wed 10/29/2025 SAG meeting was cancelled creating time for individual SAG member FDL </w:t>
      </w:r>
      <w:r w:rsidR="004A0203">
        <w:rPr>
          <w:rFonts w:ascii="Times New Roman" w:hAnsi="Times New Roman" w:cs="Times New Roman"/>
          <w:color w:val="000000" w:themeColor="text1"/>
        </w:rPr>
        <w:t xml:space="preserve">application </w:t>
      </w:r>
      <w:r>
        <w:rPr>
          <w:rFonts w:ascii="Times New Roman" w:hAnsi="Times New Roman" w:cs="Times New Roman"/>
          <w:color w:val="000000" w:themeColor="text1"/>
        </w:rPr>
        <w:t xml:space="preserve">review </w:t>
      </w:r>
    </w:p>
    <w:p w:rsidR="00EA62B2" w:rsidP="002B79A9" w:rsidRDefault="00EA62B2" w14:paraId="2F361A07" w14:textId="0D749328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erything including the applications, rubric and scoresheets will be in the FDL canvas site for the SAG members</w:t>
      </w:r>
    </w:p>
    <w:p w:rsidR="00EA62B2" w:rsidP="002B79A9" w:rsidRDefault="00EA62B2" w14:paraId="4D7F6894" w14:textId="31DA01C5" w14:noSpellErr="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33809D25" w:rsidR="00EA62B2">
        <w:rPr>
          <w:rFonts w:ascii="Times New Roman" w:hAnsi="Times New Roman" w:cs="Times New Roman"/>
          <w:color w:val="000000" w:themeColor="text1" w:themeTint="FF" w:themeShade="FF"/>
        </w:rPr>
        <w:t xml:space="preserve">The Wed 11/05/2025 SAG meeting will be dedicated for FDL reviews by </w:t>
      </w:r>
      <w:r w:rsidRPr="33809D25" w:rsidR="74287252">
        <w:rPr>
          <w:rFonts w:ascii="Times New Roman" w:hAnsi="Times New Roman" w:cs="Times New Roman"/>
          <w:color w:val="000000" w:themeColor="text1" w:themeTint="FF" w:themeShade="FF"/>
        </w:rPr>
        <w:t xml:space="preserve">SAG </w:t>
      </w:r>
      <w:r w:rsidRPr="33809D25" w:rsidR="00EA62B2">
        <w:rPr>
          <w:rFonts w:ascii="Times New Roman" w:hAnsi="Times New Roman" w:cs="Times New Roman"/>
          <w:color w:val="000000" w:themeColor="text1" w:themeTint="FF" w:themeShade="FF"/>
        </w:rPr>
        <w:t>workgroup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>and held by Zoom only</w:t>
      </w:r>
    </w:p>
    <w:p w:rsidR="001106F6" w:rsidP="001106F6" w:rsidRDefault="001106F6" w14:paraId="2A5DE3AE" w14:textId="77777777">
      <w:pPr>
        <w:pStyle w:val="NormalWeb"/>
        <w:rPr>
          <w:b/>
          <w:bCs/>
          <w:color w:val="000000" w:themeColor="text1"/>
        </w:rPr>
      </w:pPr>
    </w:p>
    <w:p w:rsidR="00685A29" w:rsidP="00E20A4F" w:rsidRDefault="00685A29" w14:paraId="2266311C" w14:textId="502A7A9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ture Possibility of Use of Faculty Qualifications for FDL applications</w:t>
      </w:r>
    </w:p>
    <w:p w:rsidR="00EA62B2" w:rsidP="00EA62B2" w:rsidRDefault="00EA62B2" w14:paraId="682BB72E" w14:textId="6517DF13" w14:noSpellErr="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33809D25" w:rsidR="00EA62B2">
        <w:rPr>
          <w:rFonts w:ascii="Times New Roman" w:hAnsi="Times New Roman" w:cs="Times New Roman"/>
          <w:color w:val="000000" w:themeColor="text1" w:themeTint="FF" w:themeShade="FF"/>
        </w:rPr>
        <w:t xml:space="preserve">Michael Baker, historically responsible for the Faculty Qualifications system, has transitioned to the provost office </w:t>
      </w:r>
      <w:r w:rsidRPr="33809D25" w:rsidR="00EA62B2">
        <w:rPr>
          <w:rFonts w:ascii="Times New Roman" w:hAnsi="Times New Roman" w:cs="Times New Roman"/>
          <w:color w:val="000000" w:themeColor="text1" w:themeTint="FF" w:themeShade="FF"/>
        </w:rPr>
        <w:t>staff</w:t>
      </w:r>
      <w:r w:rsidRPr="33809D25" w:rsidR="3E9E3857">
        <w:rPr>
          <w:rFonts w:ascii="Times New Roman" w:hAnsi="Times New Roman" w:cs="Times New Roman"/>
          <w:color w:val="000000" w:themeColor="text1" w:themeTint="FF" w:themeShade="FF"/>
        </w:rPr>
        <w:t xml:space="preserve"> and will be available to consult on transitioning from our current system to the Faculty Qualifications system if needed</w:t>
      </w:r>
    </w:p>
    <w:p w:rsidRPr="00471017" w:rsidR="00EA62B2" w:rsidP="00EA62B2" w:rsidRDefault="007A7B39" w14:paraId="3932D4A6" w14:textId="537339D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ditional features can be utilized in the FDL workflow</w:t>
      </w:r>
    </w:p>
    <w:p w:rsidR="00685A29" w:rsidP="00685A29" w:rsidRDefault="00685A29" w14:paraId="20C1CDCE" w14:textId="77777777">
      <w:pPr>
        <w:pStyle w:val="NormalWeb"/>
        <w:rPr>
          <w:b/>
          <w:bCs/>
          <w:color w:val="000000" w:themeColor="text1"/>
        </w:rPr>
      </w:pPr>
    </w:p>
    <w:p w:rsidR="00663019" w:rsidP="00E20A4F" w:rsidRDefault="00663019" w14:paraId="3DB66234" w14:textId="27F4A49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licies up for Review</w:t>
      </w:r>
    </w:p>
    <w:p w:rsidR="00663019" w:rsidP="00663019" w:rsidRDefault="00663019" w14:paraId="3172B7DB" w14:textId="639CC7DA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A/PPS 04.01.42 Faculty Remote Work</w:t>
      </w:r>
    </w:p>
    <w:p w:rsidR="00663019" w:rsidP="00663019" w:rsidRDefault="00663019" w14:paraId="2BD14A00" w14:textId="69DB57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PS </w:t>
      </w:r>
      <w:r w:rsidRPr="004A0203" w:rsidR="004A0203">
        <w:rPr>
          <w:rFonts w:ascii="Times New Roman" w:hAnsi="Times New Roman" w:cs="Times New Roman"/>
          <w:color w:val="000000" w:themeColor="text1"/>
        </w:rPr>
        <w:t>04.04.01</w:t>
      </w:r>
      <w:r w:rsidR="004A0203">
        <w:rPr>
          <w:rFonts w:ascii="Times New Roman" w:hAnsi="Times New Roman" w:cs="Times New Roman"/>
          <w:color w:val="000000" w:themeColor="text1"/>
        </w:rPr>
        <w:t xml:space="preserve"> </w:t>
      </w:r>
      <w:r w:rsidRPr="004A0203" w:rsidR="004A0203">
        <w:rPr>
          <w:rFonts w:ascii="Times New Roman" w:hAnsi="Times New Roman" w:cs="Times New Roman"/>
          <w:color w:val="000000" w:themeColor="text1"/>
        </w:rPr>
        <w:t>General Workplace Policy</w:t>
      </w:r>
      <w:r w:rsidR="004A0203">
        <w:rPr>
          <w:rFonts w:ascii="Times New Roman" w:hAnsi="Times New Roman" w:cs="Times New Roman"/>
          <w:color w:val="000000" w:themeColor="text1"/>
        </w:rPr>
        <w:t xml:space="preserve"> applies to staff</w:t>
      </w:r>
    </w:p>
    <w:p w:rsidR="00663019" w:rsidP="00663019" w:rsidRDefault="004A0203" w14:paraId="7752CE58" w14:textId="43F20FC7" w14:noSpellErr="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>The i</w:t>
      </w:r>
      <w:r w:rsidRPr="33809D25" w:rsidR="00663019">
        <w:rPr>
          <w:rFonts w:ascii="Times New Roman" w:hAnsi="Times New Roman" w:cs="Times New Roman"/>
          <w:color w:val="000000" w:themeColor="text1" w:themeTint="FF" w:themeShade="FF"/>
        </w:rPr>
        <w:t xml:space="preserve">ntent is to 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provide </w:t>
      </w:r>
      <w:r w:rsidRPr="33809D25" w:rsidR="00663019">
        <w:rPr>
          <w:rFonts w:ascii="Times New Roman" w:hAnsi="Times New Roman" w:cs="Times New Roman"/>
          <w:color w:val="000000" w:themeColor="text1" w:themeTint="FF" w:themeShade="FF"/>
        </w:rPr>
        <w:t>long-term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 and short-term </w:t>
      </w:r>
      <w:r w:rsidRPr="33809D25" w:rsidR="00663019">
        <w:rPr>
          <w:rFonts w:ascii="Times New Roman" w:hAnsi="Times New Roman" w:cs="Times New Roman"/>
          <w:color w:val="000000" w:themeColor="text1" w:themeTint="FF" w:themeShade="FF"/>
        </w:rPr>
        <w:t xml:space="preserve">remote work permission </w:t>
      </w:r>
      <w:r w:rsidRPr="33809D25" w:rsidR="00892BCD">
        <w:rPr>
          <w:rFonts w:ascii="Times New Roman" w:hAnsi="Times New Roman" w:cs="Times New Roman"/>
          <w:color w:val="000000" w:themeColor="text1" w:themeTint="FF" w:themeShade="FF"/>
        </w:rPr>
        <w:t>guidelines and requirements</w:t>
      </w:r>
      <w:r w:rsidRPr="33809D25" w:rsidR="002B00B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for </w:t>
      </w:r>
      <w:r w:rsidRPr="33809D25" w:rsidR="002B00BD">
        <w:rPr>
          <w:rFonts w:ascii="Times New Roman" w:hAnsi="Times New Roman" w:cs="Times New Roman"/>
          <w:color w:val="000000" w:themeColor="text1" w:themeTint="FF" w:themeShade="FF"/>
        </w:rPr>
        <w:t>faculty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 to 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>comply with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 TX </w:t>
      </w:r>
      <w:r w:rsidRPr="33809D25" w:rsidR="002B00BD">
        <w:rPr>
          <w:rFonts w:ascii="Times New Roman" w:hAnsi="Times New Roman" w:cs="Times New Roman"/>
          <w:color w:val="000000" w:themeColor="text1" w:themeTint="FF" w:themeShade="FF"/>
        </w:rPr>
        <w:t>SB2615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 xml:space="preserve"> on remote work by employees of public institutions of higher </w:t>
      </w:r>
      <w:r w:rsidRPr="33809D25" w:rsidR="004A0203">
        <w:rPr>
          <w:rFonts w:ascii="Times New Roman" w:hAnsi="Times New Roman" w:cs="Times New Roman"/>
          <w:color w:val="000000" w:themeColor="text1" w:themeTint="FF" w:themeShade="FF"/>
        </w:rPr>
        <w:t>education</w:t>
      </w:r>
    </w:p>
    <w:p w:rsidR="6BCAFDEA" w:rsidP="2FE0C47D" w:rsidRDefault="6BCAFDEA" w14:paraId="66239564" w14:noSpellErr="1" w14:textId="560301D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67E341DB" w:rsidR="6BCAFDEA">
        <w:rPr>
          <w:rFonts w:ascii="Times New Roman" w:hAnsi="Times New Roman" w:cs="Times New Roman"/>
          <w:color w:val="000000" w:themeColor="text1" w:themeTint="FF" w:themeShade="FF"/>
        </w:rPr>
        <w:t xml:space="preserve">Feedback has been </w:t>
      </w:r>
      <w:r w:rsidRPr="67E341DB" w:rsidR="1D4A0DAE">
        <w:rPr>
          <w:rFonts w:ascii="Times New Roman" w:hAnsi="Times New Roman" w:cs="Times New Roman"/>
          <w:color w:val="000000" w:themeColor="text1" w:themeTint="FF" w:themeShade="FF"/>
        </w:rPr>
        <w:t>plentiful,</w:t>
      </w:r>
      <w:r w:rsidRPr="67E341DB" w:rsidR="0C2B006C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67E341DB" w:rsidR="6BCAFDEA">
        <w:rPr>
          <w:rFonts w:ascii="Times New Roman" w:hAnsi="Times New Roman" w:cs="Times New Roman"/>
          <w:color w:val="000000" w:themeColor="text1" w:themeTint="FF" w:themeShade="FF"/>
        </w:rPr>
        <w:t>and reviewers have had several comments</w:t>
      </w:r>
      <w:r w:rsidRPr="67E341DB" w:rsidR="08663F81">
        <w:rPr>
          <w:rFonts w:ascii="Times New Roman" w:hAnsi="Times New Roman" w:cs="Times New Roman"/>
          <w:color w:val="000000" w:themeColor="text1" w:themeTint="FF" w:themeShade="FF"/>
        </w:rPr>
        <w:t xml:space="preserve"> already</w:t>
      </w:r>
    </w:p>
    <w:p w:rsidR="6BCAFDEA" w:rsidP="2FE0C47D" w:rsidRDefault="6BCAFDEA" w14:paraId="6AC5AAFA" w14:textId="560C06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 w:themeTint="FF" w:themeShade="FF"/>
        </w:rPr>
      </w:pPr>
      <w:r w:rsidRPr="2FE0C47D" w:rsidR="6BCAFDEA">
        <w:rPr>
          <w:rFonts w:ascii="Times New Roman" w:hAnsi="Times New Roman" w:cs="Times New Roman"/>
          <w:color w:val="000000" w:themeColor="text1" w:themeTint="FF" w:themeShade="FF"/>
        </w:rPr>
        <w:t>The draft policy</w:t>
      </w:r>
      <w:r w:rsidRPr="2FE0C47D" w:rsidR="7758F170">
        <w:rPr>
          <w:rFonts w:ascii="Times New Roman" w:hAnsi="Times New Roman" w:cs="Times New Roman"/>
          <w:color w:val="000000" w:themeColor="text1" w:themeTint="FF" w:themeShade="FF"/>
        </w:rPr>
        <w:t xml:space="preserve"> is </w:t>
      </w:r>
      <w:r w:rsidRPr="2FE0C47D" w:rsidR="6BCAFDEA">
        <w:rPr>
          <w:rFonts w:ascii="Times New Roman" w:hAnsi="Times New Roman" w:cs="Times New Roman"/>
          <w:color w:val="000000" w:themeColor="text1" w:themeTint="FF" w:themeShade="FF"/>
        </w:rPr>
        <w:t>a “starting point” for building our campus compliance</w:t>
      </w:r>
    </w:p>
    <w:p w:rsidR="00A50FD8" w:rsidP="00A50FD8" w:rsidRDefault="00A50FD8" w14:paraId="501E4FC9" w14:textId="1B82E20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7D1F82">
        <w:rPr>
          <w:rFonts w:ascii="Times New Roman" w:hAnsi="Times New Roman" w:cs="Times New Roman"/>
          <w:color w:val="000000" w:themeColor="text1"/>
        </w:rPr>
        <w:t>Faculty require</w:t>
      </w:r>
      <w:r w:rsidR="004A0203">
        <w:rPr>
          <w:rFonts w:ascii="Times New Roman" w:hAnsi="Times New Roman" w:cs="Times New Roman"/>
          <w:color w:val="000000" w:themeColor="text1"/>
        </w:rPr>
        <w:t xml:space="preserve">ment to </w:t>
      </w:r>
      <w:r w:rsidRPr="007D1F82">
        <w:rPr>
          <w:rFonts w:ascii="Times New Roman" w:hAnsi="Times New Roman" w:cs="Times New Roman"/>
          <w:color w:val="000000" w:themeColor="text1"/>
        </w:rPr>
        <w:t>report</w:t>
      </w:r>
      <w:r w:rsidR="004A0203">
        <w:rPr>
          <w:rFonts w:ascii="Times New Roman" w:hAnsi="Times New Roman" w:cs="Times New Roman"/>
          <w:color w:val="000000" w:themeColor="text1"/>
        </w:rPr>
        <w:t xml:space="preserve"> </w:t>
      </w:r>
      <w:r w:rsidRPr="007D1F82">
        <w:rPr>
          <w:rFonts w:ascii="Times New Roman" w:hAnsi="Times New Roman" w:cs="Times New Roman"/>
          <w:color w:val="000000" w:themeColor="text1"/>
        </w:rPr>
        <w:t xml:space="preserve">sick leave was discussed  </w:t>
      </w:r>
    </w:p>
    <w:p w:rsidR="00A50FD8" w:rsidP="00A50FD8" w:rsidRDefault="002B00BD" w14:paraId="7C9B59D4" w14:textId="68A02ED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7D1F82">
        <w:rPr>
          <w:rFonts w:ascii="Times New Roman" w:hAnsi="Times New Roman" w:cs="Times New Roman"/>
          <w:color w:val="000000" w:themeColor="text1"/>
        </w:rPr>
        <w:t xml:space="preserve"> </w:t>
      </w:r>
    </w:p>
    <w:p w:rsidR="00A50FD8" w:rsidRDefault="00A50FD8" w14:paraId="6432FB99" w14:textId="2EC7ADAF">
      <w:pPr>
        <w:rPr>
          <w:rFonts w:eastAsiaTheme="minorHAnsi"/>
          <w:color w:val="000000" w:themeColor="text1"/>
          <w:kern w:val="2"/>
          <w14:ligatures w14:val="standardContextual"/>
        </w:rPr>
      </w:pPr>
    </w:p>
    <w:p w:rsidR="00E20A4F" w:rsidP="00E20A4F" w:rsidRDefault="00726FAF" w14:paraId="262095F8" w14:textId="5926B9E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ew of Committee Charges</w:t>
      </w:r>
    </w:p>
    <w:p w:rsidR="00726FAF" w:rsidP="00471017" w:rsidRDefault="002868ED" w14:noSpellErr="1" w14:paraId="1CC3CE12" w14:textId="4AB0DBAF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2FE0C47D" w:rsidR="002868ED">
        <w:rPr>
          <w:rFonts w:ascii="Times New Roman" w:hAnsi="Times New Roman" w:cs="Times New Roman"/>
          <w:color w:val="000000" w:themeColor="text1" w:themeTint="FF" w:themeShade="FF"/>
        </w:rPr>
        <w:t>Academic Computing Committee</w:t>
      </w:r>
      <w:r w:rsidRPr="2FE0C47D" w:rsidR="0B00E019">
        <w:rPr>
          <w:rFonts w:ascii="Times New Roman" w:hAnsi="Times New Roman" w:cs="Times New Roman"/>
          <w:color w:val="000000" w:themeColor="text1" w:themeTint="FF" w:themeShade="FF"/>
        </w:rPr>
        <w:t xml:space="preserve"> (ACC)</w:t>
      </w:r>
      <w:r w:rsidRPr="2FE0C47D" w:rsidR="0C24D9C6">
        <w:rPr>
          <w:rFonts w:ascii="Times New Roman" w:hAnsi="Times New Roman" w:cs="Times New Roman"/>
          <w:color w:val="000000" w:themeColor="text1" w:themeTint="FF" w:themeShade="FF"/>
        </w:rPr>
        <w:t>:</w:t>
      </w:r>
    </w:p>
    <w:p w:rsidR="00726FAF" w:rsidP="2FE0C47D" w:rsidRDefault="002868ED" w14:paraId="20AF903B" w14:textId="2BE48CCE" w14:noSpellErr="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33809D25" w:rsidR="0C24D9C6">
        <w:rPr>
          <w:rFonts w:ascii="Times New Roman" w:hAnsi="Times New Roman" w:cs="Times New Roman"/>
          <w:color w:val="000000" w:themeColor="text1" w:themeTint="FF" w:themeShade="FF"/>
        </w:rPr>
        <w:t xml:space="preserve">Is </w:t>
      </w:r>
      <w:r w:rsidRPr="33809D25" w:rsidR="002868ED">
        <w:rPr>
          <w:rFonts w:ascii="Times New Roman" w:hAnsi="Times New Roman" w:cs="Times New Roman"/>
          <w:color w:val="000000" w:themeColor="text1" w:themeTint="FF" w:themeShade="FF"/>
        </w:rPr>
        <w:t>transitioning</w:t>
      </w:r>
      <w:r w:rsidRPr="33809D25" w:rsidR="002868ED">
        <w:rPr>
          <w:rFonts w:ascii="Times New Roman" w:hAnsi="Times New Roman" w:cs="Times New Roman"/>
          <w:color w:val="000000" w:themeColor="text1" w:themeTint="FF" w:themeShade="FF"/>
        </w:rPr>
        <w:t xml:space="preserve"> its responsibilities into the centralized IT Lifecycle Asset Management program—an evolution that </w:t>
      </w:r>
      <w:r w:rsidRPr="33809D25" w:rsidR="002868ED">
        <w:rPr>
          <w:rFonts w:ascii="Times New Roman" w:hAnsi="Times New Roman" w:cs="Times New Roman"/>
          <w:color w:val="000000" w:themeColor="text1" w:themeTint="FF" w:themeShade="FF"/>
        </w:rPr>
        <w:t>builds on</w:t>
      </w:r>
      <w:r w:rsidRPr="33809D25" w:rsidR="002868ED">
        <w:rPr>
          <w:rFonts w:ascii="Times New Roman" w:hAnsi="Times New Roman" w:cs="Times New Roman"/>
          <w:color w:val="000000" w:themeColor="text1" w:themeTint="FF" w:themeShade="FF"/>
        </w:rPr>
        <w:t xml:space="preserve"> the committee’s work and responds to the university’s growing technology </w:t>
      </w:r>
      <w:r w:rsidRPr="33809D25" w:rsidR="002868ED">
        <w:rPr>
          <w:rFonts w:ascii="Times New Roman" w:hAnsi="Times New Roman" w:cs="Times New Roman"/>
          <w:color w:val="000000" w:themeColor="text1" w:themeTint="FF" w:themeShade="FF"/>
        </w:rPr>
        <w:t>needs</w:t>
      </w:r>
    </w:p>
    <w:p w:rsidR="22A8D9BB" w:rsidP="2FE0C47D" w:rsidRDefault="22A8D9BB" w14:paraId="6C7A56C4" w14:textId="508EBA6A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 w:themeTint="FF" w:themeShade="FF"/>
        </w:rPr>
      </w:pPr>
      <w:r w:rsidRPr="67E341DB" w:rsidR="22A8D9BB">
        <w:rPr>
          <w:rFonts w:ascii="Times New Roman" w:hAnsi="Times New Roman" w:cs="Times New Roman"/>
          <w:color w:val="000000" w:themeColor="text1" w:themeTint="FF" w:themeShade="FF"/>
        </w:rPr>
        <w:t xml:space="preserve">The current chair of the </w:t>
      </w:r>
      <w:r w:rsidRPr="67E341DB" w:rsidR="6CE53AD8">
        <w:rPr>
          <w:rFonts w:ascii="Times New Roman" w:hAnsi="Times New Roman" w:cs="Times New Roman"/>
          <w:color w:val="000000" w:themeColor="text1" w:themeTint="FF" w:themeShade="FF"/>
        </w:rPr>
        <w:t>ACC will notify its members of this change in process and responsibility</w:t>
      </w:r>
    </w:p>
    <w:p w:rsidR="00A50FD8" w:rsidP="00471017" w:rsidRDefault="00A50FD8" w14:paraId="5D936FB3" w14:textId="779CB45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ademic Governance Committee</w:t>
      </w:r>
    </w:p>
    <w:p w:rsidR="17A88A3A" w:rsidP="2FE0C47D" w:rsidRDefault="17A88A3A" w14:paraId="26BA489E" w14:textId="0683F25D" w14:noSpellErr="1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 w:themeTint="FF" w:themeShade="FF"/>
        </w:rPr>
      </w:pPr>
      <w:r w:rsidRPr="33809D25" w:rsidR="17A88A3A">
        <w:rPr>
          <w:rFonts w:ascii="Times New Roman" w:hAnsi="Times New Roman" w:cs="Times New Roman"/>
          <w:color w:val="000000" w:themeColor="text1" w:themeTint="FF" w:themeShade="FF"/>
        </w:rPr>
        <w:t xml:space="preserve">Has already </w:t>
      </w:r>
      <w:r w:rsidRPr="33809D25" w:rsidR="17A88A3A">
        <w:rPr>
          <w:rFonts w:ascii="Times New Roman" w:hAnsi="Times New Roman" w:cs="Times New Roman"/>
          <w:color w:val="000000" w:themeColor="text1" w:themeTint="FF" w:themeShade="FF"/>
        </w:rPr>
        <w:t xml:space="preserve">been </w:t>
      </w:r>
      <w:r w:rsidRPr="33809D25" w:rsidR="00A6448B">
        <w:rPr>
          <w:rFonts w:ascii="Times New Roman" w:hAnsi="Times New Roman" w:cs="Times New Roman"/>
          <w:color w:val="000000" w:themeColor="text1" w:themeTint="FF" w:themeShade="FF"/>
        </w:rPr>
        <w:t>charged to review faculty centric policies</w:t>
      </w:r>
      <w:r w:rsidRPr="33809D25" w:rsidR="3AE69DB7">
        <w:rPr>
          <w:rFonts w:ascii="Times New Roman" w:hAnsi="Times New Roman" w:cs="Times New Roman"/>
          <w:color w:val="000000" w:themeColor="text1" w:themeTint="FF" w:themeShade="FF"/>
        </w:rPr>
        <w:t xml:space="preserve"> or processes </w:t>
      </w:r>
      <w:r w:rsidRPr="33809D25" w:rsidR="00A6448B">
        <w:rPr>
          <w:rFonts w:ascii="Times New Roman" w:hAnsi="Times New Roman" w:cs="Times New Roman"/>
          <w:color w:val="000000" w:themeColor="text1" w:themeTint="FF" w:themeShade="FF"/>
        </w:rPr>
        <w:t xml:space="preserve">for SAG/Senate </w:t>
      </w:r>
      <w:r w:rsidRPr="33809D25" w:rsidR="00A6448B">
        <w:rPr>
          <w:rFonts w:ascii="Times New Roman" w:hAnsi="Times New Roman" w:cs="Times New Roman"/>
          <w:color w:val="000000" w:themeColor="text1" w:themeTint="FF" w:themeShade="FF"/>
        </w:rPr>
        <w:t>review</w:t>
      </w:r>
      <w:r w:rsidRPr="33809D25" w:rsidR="5205A7C6">
        <w:rPr>
          <w:rFonts w:ascii="Times New Roman" w:hAnsi="Times New Roman" w:cs="Times New Roman"/>
          <w:color w:val="000000" w:themeColor="text1" w:themeTint="FF" w:themeShade="FF"/>
        </w:rPr>
        <w:t xml:space="preserve"> with a clearly </w:t>
      </w:r>
      <w:r w:rsidRPr="33809D25" w:rsidR="5205A7C6">
        <w:rPr>
          <w:rFonts w:ascii="Times New Roman" w:hAnsi="Times New Roman" w:cs="Times New Roman"/>
          <w:color w:val="000000" w:themeColor="text1" w:themeTint="FF" w:themeShade="FF"/>
        </w:rPr>
        <w:t>stated</w:t>
      </w:r>
      <w:r w:rsidRPr="33809D25" w:rsidR="5205A7C6">
        <w:rPr>
          <w:rFonts w:ascii="Times New Roman" w:hAnsi="Times New Roman" w:cs="Times New Roman"/>
          <w:color w:val="000000" w:themeColor="text1" w:themeTint="FF" w:themeShade="FF"/>
        </w:rPr>
        <w:t xml:space="preserve"> deadline</w:t>
      </w:r>
    </w:p>
    <w:p w:rsidRPr="00471017" w:rsidR="00972897" w:rsidP="002B79A9" w:rsidRDefault="00972897" w14:paraId="5ADBB19C" w14:textId="104CB870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67E341DB" w:rsidR="00972897">
        <w:rPr>
          <w:rFonts w:ascii="Times New Roman" w:hAnsi="Times New Roman" w:cs="Times New Roman"/>
          <w:color w:val="000000" w:themeColor="text1" w:themeTint="FF" w:themeShade="FF"/>
        </w:rPr>
        <w:t xml:space="preserve">Faculty Senators would still be able to review policies up for review </w:t>
      </w:r>
      <w:r w:rsidRPr="67E341DB" w:rsidR="00E7163C">
        <w:rPr>
          <w:rFonts w:ascii="Times New Roman" w:hAnsi="Times New Roman" w:cs="Times New Roman"/>
          <w:color w:val="000000" w:themeColor="text1" w:themeTint="FF" w:themeShade="FF"/>
        </w:rPr>
        <w:t>and provide feedback</w:t>
      </w:r>
    </w:p>
    <w:p w:rsidR="6D23CC4F" w:rsidP="67E341DB" w:rsidRDefault="6D23CC4F" w14:paraId="2B68E822" w14:textId="07E3BA26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 w:themeTint="FF" w:themeShade="FF"/>
        </w:rPr>
      </w:pPr>
      <w:r w:rsidRPr="67E341DB" w:rsidR="6D23CC4F">
        <w:rPr>
          <w:rFonts w:ascii="Times New Roman" w:hAnsi="Times New Roman" w:cs="Times New Roman"/>
          <w:color w:val="000000" w:themeColor="text1" w:themeTint="FF" w:themeShade="FF"/>
        </w:rPr>
        <w:t>Once the FDL applications have all been evaluated and we are once again an official Faculty Senate, we will revist the Academic Governance Committee charges</w:t>
      </w:r>
    </w:p>
    <w:p w:rsidR="002454F0" w:rsidP="002454F0" w:rsidRDefault="002454F0" w14:paraId="497F3FB8" w14:textId="77777777">
      <w:pPr>
        <w:pStyle w:val="NormalWeb"/>
        <w:rPr>
          <w:b/>
          <w:bCs/>
          <w:color w:val="000000" w:themeColor="text1"/>
        </w:rPr>
      </w:pPr>
    </w:p>
    <w:p w:rsidRPr="00BD6876" w:rsidR="74BCEE00" w:rsidP="00BD6876" w:rsidRDefault="003503A2" w14:paraId="26EE49E3" w14:textId="5EFB7FD0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 w:rsidR="00B93B45"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>moved into Executive Session</w:t>
      </w:r>
    </w:p>
    <w:p w:rsidR="00726FAF" w:rsidP="00726FAF" w:rsidRDefault="00726FAF" w14:paraId="6E146359" w14:textId="77777777">
      <w:pPr>
        <w:pStyle w:val="NormalWeb"/>
      </w:pPr>
    </w:p>
    <w:p w:rsidRPr="007A5551" w:rsidR="007C6489" w:rsidP="007C6489" w:rsidRDefault="007C6489" w14:paraId="24FE7475" w14:textId="7785E44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:rsidR="007C6489" w:rsidP="00E1453A" w:rsidRDefault="007C6489" w14:paraId="50C66440" w14:textId="1A106394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Pr="007A5551" w:rsidR="006772DA">
        <w:rPr>
          <w:color w:val="000000" w:themeColor="text1"/>
        </w:rPr>
        <w:t xml:space="preserve"> </w:t>
      </w:r>
      <w:r w:rsidRPr="007A5551" w:rsidR="00CC2238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387972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387972">
        <w:rPr>
          <w:color w:val="000000" w:themeColor="text1"/>
        </w:rPr>
        <w:t>08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:rsidRPr="007E374E" w:rsidR="00D81D0A" w:rsidP="00D81D0A" w:rsidRDefault="00D81D0A" w14:paraId="033ECFD5" w14:textId="77777777">
      <w:pPr>
        <w:pStyle w:val="NormalWeb"/>
        <w:rPr>
          <w:color w:val="000000" w:themeColor="text1"/>
        </w:rPr>
      </w:pPr>
    </w:p>
    <w:p w:rsidRPr="007E374E" w:rsidR="007C6489" w:rsidP="00D81D0A" w:rsidRDefault="007C6489" w14:paraId="4764CBB7" w14:textId="77777777">
      <w:pPr>
        <w:rPr>
          <w:b/>
          <w:bCs/>
          <w:color w:val="000000" w:themeColor="text1"/>
        </w:rPr>
      </w:pPr>
    </w:p>
    <w:p w:rsidR="00E7163C" w:rsidP="00EA62B2" w:rsidRDefault="00E7163C" w14:paraId="10C95874" w14:textId="1B03D5A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e Wednesday, October 29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Senate Advisory Group meeting is cancelled</w:t>
      </w:r>
      <w:r>
        <w:rPr>
          <w:b/>
          <w:bCs/>
          <w:color w:val="000000" w:themeColor="text1"/>
        </w:rPr>
        <w:br/>
      </w:r>
    </w:p>
    <w:p w:rsidRPr="00EA62B2" w:rsidR="00261E2B" w:rsidP="00EA62B2" w:rsidRDefault="00946B2E" w14:paraId="244388AA" w14:textId="384F18B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EA62B2">
        <w:rPr>
          <w:b/>
          <w:bCs/>
          <w:color w:val="000000" w:themeColor="text1"/>
        </w:rPr>
        <w:t>November 5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5</w:t>
      </w:r>
      <w:proofErr w:type="gramEnd"/>
      <w:r>
        <w:rPr>
          <w:b/>
          <w:bCs/>
          <w:color w:val="000000" w:themeColor="text1"/>
        </w:rPr>
        <w:t xml:space="preserve"> 4-6pm </w:t>
      </w:r>
      <w:r w:rsidR="00EA62B2">
        <w:rPr>
          <w:b/>
          <w:bCs/>
          <w:color w:val="000000" w:themeColor="text1"/>
        </w:rPr>
        <w:t>by Zoom only!</w:t>
      </w:r>
    </w:p>
    <w:sectPr w:rsidRPr="00EA62B2" w:rsidR="00261E2B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1"/>
  </w:num>
  <w:num w:numId="5" w16cid:durableId="1693606269">
    <w:abstractNumId w:val="19"/>
  </w:num>
  <w:num w:numId="6" w16cid:durableId="1416701847">
    <w:abstractNumId w:val="15"/>
  </w:num>
  <w:num w:numId="7" w16cid:durableId="985739025">
    <w:abstractNumId w:val="17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4"/>
  </w:num>
  <w:num w:numId="12" w16cid:durableId="712387243">
    <w:abstractNumId w:val="3"/>
  </w:num>
  <w:num w:numId="13" w16cid:durableId="60368368">
    <w:abstractNumId w:val="20"/>
  </w:num>
  <w:num w:numId="14" w16cid:durableId="838153211">
    <w:abstractNumId w:val="2"/>
  </w:num>
  <w:num w:numId="15" w16cid:durableId="1217163345">
    <w:abstractNumId w:val="18"/>
  </w:num>
  <w:num w:numId="16" w16cid:durableId="10498651">
    <w:abstractNumId w:val="4"/>
  </w:num>
  <w:num w:numId="17" w16cid:durableId="1561676399">
    <w:abstractNumId w:val="23"/>
  </w:num>
  <w:num w:numId="18" w16cid:durableId="1851067480">
    <w:abstractNumId w:val="22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A101B"/>
    <w:rsid w:val="000B2B49"/>
    <w:rsid w:val="000B307D"/>
    <w:rsid w:val="000B76DB"/>
    <w:rsid w:val="000C7BF1"/>
    <w:rsid w:val="000D3220"/>
    <w:rsid w:val="000D36B0"/>
    <w:rsid w:val="000E081B"/>
    <w:rsid w:val="000E2C87"/>
    <w:rsid w:val="000F01E3"/>
    <w:rsid w:val="000F3157"/>
    <w:rsid w:val="001002E3"/>
    <w:rsid w:val="00102808"/>
    <w:rsid w:val="001106F6"/>
    <w:rsid w:val="001110D8"/>
    <w:rsid w:val="0011707D"/>
    <w:rsid w:val="00117A47"/>
    <w:rsid w:val="00120AF0"/>
    <w:rsid w:val="00122418"/>
    <w:rsid w:val="001316D0"/>
    <w:rsid w:val="001346BC"/>
    <w:rsid w:val="00147BC0"/>
    <w:rsid w:val="001522EE"/>
    <w:rsid w:val="001570B2"/>
    <w:rsid w:val="0016000C"/>
    <w:rsid w:val="001647E4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201AE7"/>
    <w:rsid w:val="00202E98"/>
    <w:rsid w:val="00204832"/>
    <w:rsid w:val="0021226C"/>
    <w:rsid w:val="0021408E"/>
    <w:rsid w:val="002158E9"/>
    <w:rsid w:val="00216BA1"/>
    <w:rsid w:val="00217105"/>
    <w:rsid w:val="00217124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868ED"/>
    <w:rsid w:val="00290ACE"/>
    <w:rsid w:val="00291F30"/>
    <w:rsid w:val="00292334"/>
    <w:rsid w:val="00292ADB"/>
    <w:rsid w:val="00295791"/>
    <w:rsid w:val="002A03AF"/>
    <w:rsid w:val="002A2CCB"/>
    <w:rsid w:val="002A2FB3"/>
    <w:rsid w:val="002B00BD"/>
    <w:rsid w:val="002B79A9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690D"/>
    <w:rsid w:val="00397301"/>
    <w:rsid w:val="003A2509"/>
    <w:rsid w:val="003A5E2F"/>
    <w:rsid w:val="003B0855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5319F"/>
    <w:rsid w:val="004576A0"/>
    <w:rsid w:val="004637B3"/>
    <w:rsid w:val="00466170"/>
    <w:rsid w:val="00466C5D"/>
    <w:rsid w:val="00471017"/>
    <w:rsid w:val="004735FC"/>
    <w:rsid w:val="004901A6"/>
    <w:rsid w:val="004A0203"/>
    <w:rsid w:val="004A5AA6"/>
    <w:rsid w:val="004B48E9"/>
    <w:rsid w:val="004C22D9"/>
    <w:rsid w:val="004C2B9B"/>
    <w:rsid w:val="004C7944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54A4"/>
    <w:rsid w:val="00576C3A"/>
    <w:rsid w:val="00577513"/>
    <w:rsid w:val="00577633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4FFD"/>
    <w:rsid w:val="005C5BCC"/>
    <w:rsid w:val="005E1220"/>
    <w:rsid w:val="005E2EF5"/>
    <w:rsid w:val="005E486E"/>
    <w:rsid w:val="005E4912"/>
    <w:rsid w:val="005E502A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019"/>
    <w:rsid w:val="006635CD"/>
    <w:rsid w:val="00670D7E"/>
    <w:rsid w:val="006772DA"/>
    <w:rsid w:val="0067786F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B39"/>
    <w:rsid w:val="007A7E30"/>
    <w:rsid w:val="007B2940"/>
    <w:rsid w:val="007B2B90"/>
    <w:rsid w:val="007B50C4"/>
    <w:rsid w:val="007C37FC"/>
    <w:rsid w:val="007C564C"/>
    <w:rsid w:val="007C6489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2D82"/>
    <w:rsid w:val="007F3EE4"/>
    <w:rsid w:val="007F4E14"/>
    <w:rsid w:val="007F5BDD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2BCD"/>
    <w:rsid w:val="00897DB9"/>
    <w:rsid w:val="008A3D6B"/>
    <w:rsid w:val="008A4605"/>
    <w:rsid w:val="008A7145"/>
    <w:rsid w:val="008B2C06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3869"/>
    <w:rsid w:val="00970158"/>
    <w:rsid w:val="00972897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7F5B"/>
    <w:rsid w:val="009C08AD"/>
    <w:rsid w:val="009C08E4"/>
    <w:rsid w:val="009C4FAE"/>
    <w:rsid w:val="009D05D5"/>
    <w:rsid w:val="009D1B2F"/>
    <w:rsid w:val="009D380A"/>
    <w:rsid w:val="009D3BFB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598D"/>
    <w:rsid w:val="00A436BB"/>
    <w:rsid w:val="00A444AC"/>
    <w:rsid w:val="00A46DB4"/>
    <w:rsid w:val="00A46F2E"/>
    <w:rsid w:val="00A50FD8"/>
    <w:rsid w:val="00A5469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20E2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C4D1D"/>
    <w:rsid w:val="00BD285D"/>
    <w:rsid w:val="00BD5399"/>
    <w:rsid w:val="00BD6876"/>
    <w:rsid w:val="00BE3D8C"/>
    <w:rsid w:val="00BE3E83"/>
    <w:rsid w:val="00BF01FC"/>
    <w:rsid w:val="00BF1F54"/>
    <w:rsid w:val="00C01DCD"/>
    <w:rsid w:val="00C1170D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80E86"/>
    <w:rsid w:val="00C80F72"/>
    <w:rsid w:val="00C822DD"/>
    <w:rsid w:val="00C95956"/>
    <w:rsid w:val="00C973A4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4BFE"/>
    <w:rsid w:val="00CF50AE"/>
    <w:rsid w:val="00CF5388"/>
    <w:rsid w:val="00CF60EA"/>
    <w:rsid w:val="00CF7523"/>
    <w:rsid w:val="00D04F46"/>
    <w:rsid w:val="00D061C1"/>
    <w:rsid w:val="00D26AF6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065F"/>
    <w:rsid w:val="00E64867"/>
    <w:rsid w:val="00E65354"/>
    <w:rsid w:val="00E6596F"/>
    <w:rsid w:val="00E7163C"/>
    <w:rsid w:val="00E76FFC"/>
    <w:rsid w:val="00E77F48"/>
    <w:rsid w:val="00E843F1"/>
    <w:rsid w:val="00E84527"/>
    <w:rsid w:val="00E85619"/>
    <w:rsid w:val="00E85A03"/>
    <w:rsid w:val="00E87C23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D3"/>
    <w:rsid w:val="00EC34B9"/>
    <w:rsid w:val="00EC4791"/>
    <w:rsid w:val="00EC78D1"/>
    <w:rsid w:val="00EE173C"/>
    <w:rsid w:val="00EE699F"/>
    <w:rsid w:val="00EE6B21"/>
    <w:rsid w:val="00EF2839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7120C"/>
    <w:rsid w:val="00F73023"/>
    <w:rsid w:val="00F803C9"/>
    <w:rsid w:val="00F83A33"/>
    <w:rsid w:val="00F83AED"/>
    <w:rsid w:val="00F90479"/>
    <w:rsid w:val="00F90B3B"/>
    <w:rsid w:val="00F9344A"/>
    <w:rsid w:val="00F97C89"/>
    <w:rsid w:val="00FA1055"/>
    <w:rsid w:val="00FB1386"/>
    <w:rsid w:val="00FB498E"/>
    <w:rsid w:val="00FC1C14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345F4AC"/>
    <w:rsid w:val="047C75A3"/>
    <w:rsid w:val="0683C098"/>
    <w:rsid w:val="06AEDFD6"/>
    <w:rsid w:val="085F77CC"/>
    <w:rsid w:val="08656AB4"/>
    <w:rsid w:val="08663F81"/>
    <w:rsid w:val="0A269688"/>
    <w:rsid w:val="0B00E019"/>
    <w:rsid w:val="0C24D9C6"/>
    <w:rsid w:val="0C2B006C"/>
    <w:rsid w:val="0F1B8DD8"/>
    <w:rsid w:val="17A88A3A"/>
    <w:rsid w:val="17FF9B2B"/>
    <w:rsid w:val="1BC07890"/>
    <w:rsid w:val="1BE6DCF7"/>
    <w:rsid w:val="1D4A0DAE"/>
    <w:rsid w:val="1D7C7A78"/>
    <w:rsid w:val="1FC24D75"/>
    <w:rsid w:val="204D4DDF"/>
    <w:rsid w:val="21173DCD"/>
    <w:rsid w:val="22A8D9BB"/>
    <w:rsid w:val="250513F6"/>
    <w:rsid w:val="2B35F5F2"/>
    <w:rsid w:val="2C7AEB84"/>
    <w:rsid w:val="2FE0C47D"/>
    <w:rsid w:val="31C38D5F"/>
    <w:rsid w:val="3213738C"/>
    <w:rsid w:val="33809D25"/>
    <w:rsid w:val="3384B07B"/>
    <w:rsid w:val="350A2ED2"/>
    <w:rsid w:val="35131F25"/>
    <w:rsid w:val="380DE580"/>
    <w:rsid w:val="3AE69DB7"/>
    <w:rsid w:val="3E9E3857"/>
    <w:rsid w:val="4143EF39"/>
    <w:rsid w:val="417C2E94"/>
    <w:rsid w:val="41819744"/>
    <w:rsid w:val="4195AD08"/>
    <w:rsid w:val="42A2E587"/>
    <w:rsid w:val="42BC0E95"/>
    <w:rsid w:val="44648706"/>
    <w:rsid w:val="4882C88E"/>
    <w:rsid w:val="49DA67C4"/>
    <w:rsid w:val="4C9973A1"/>
    <w:rsid w:val="4CD258C7"/>
    <w:rsid w:val="50E827C5"/>
    <w:rsid w:val="5205A7C6"/>
    <w:rsid w:val="56F762B1"/>
    <w:rsid w:val="5722820E"/>
    <w:rsid w:val="57FBD37B"/>
    <w:rsid w:val="5A173E22"/>
    <w:rsid w:val="5CD1217B"/>
    <w:rsid w:val="5DB63FD8"/>
    <w:rsid w:val="5E16F855"/>
    <w:rsid w:val="603CA710"/>
    <w:rsid w:val="617280F5"/>
    <w:rsid w:val="64D9EE34"/>
    <w:rsid w:val="6650B648"/>
    <w:rsid w:val="67E341DB"/>
    <w:rsid w:val="6BCAFDEA"/>
    <w:rsid w:val="6CE53AD8"/>
    <w:rsid w:val="6D23CC4F"/>
    <w:rsid w:val="70A44543"/>
    <w:rsid w:val="71C3F90A"/>
    <w:rsid w:val="74287252"/>
    <w:rsid w:val="74BCEE00"/>
    <w:rsid w:val="74BDB572"/>
    <w:rsid w:val="7758F170"/>
    <w:rsid w:val="7837F517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7424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742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fb45c07e8d41b9293be120303fb31d73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debe8075c69399c311df27d2f23bc7b4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Props1.xml><?xml version="1.0" encoding="utf-8"?>
<ds:datastoreItem xmlns:ds="http://schemas.openxmlformats.org/officeDocument/2006/customXml" ds:itemID="{03F95B1E-1641-41FA-930C-4342CEB69152}"/>
</file>

<file path=customXml/itemProps2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17</cp:revision>
  <cp:lastPrinted>2025-10-17T12:05:00Z</cp:lastPrinted>
  <dcterms:created xsi:type="dcterms:W3CDTF">2025-10-22T08:49:00Z</dcterms:created>
  <dcterms:modified xsi:type="dcterms:W3CDTF">2025-11-06T01:0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